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9F" w:rsidRDefault="00466627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(</w:t>
      </w:r>
      <w:r w:rsidR="005E0870">
        <w:rPr>
          <w:rFonts w:ascii="Times New Roman" w:hAnsi="Times New Roman"/>
          <w:sz w:val="24"/>
          <w:szCs w:val="24"/>
        </w:rPr>
        <w:t>окончательны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  <w:r w:rsidR="00944F32" w:rsidRPr="00DE3B83">
        <w:rPr>
          <w:rFonts w:ascii="Times New Roman" w:hAnsi="Times New Roman"/>
          <w:sz w:val="24"/>
          <w:szCs w:val="24"/>
        </w:rPr>
        <w:t xml:space="preserve"> муниципального этапа </w:t>
      </w:r>
    </w:p>
    <w:p w:rsidR="00944F32" w:rsidRPr="00DE3B83" w:rsidRDefault="00944F32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 xml:space="preserve">Всероссийской олимпиады школьников </w:t>
      </w:r>
      <w:r w:rsidR="00A37895" w:rsidRPr="00A37895">
        <w:rPr>
          <w:rFonts w:ascii="Times New Roman" w:hAnsi="Times New Roman"/>
          <w:sz w:val="24"/>
          <w:szCs w:val="24"/>
        </w:rPr>
        <w:t>7</w:t>
      </w:r>
      <w:r w:rsidRPr="00DE3B83">
        <w:rPr>
          <w:rFonts w:ascii="Times New Roman" w:hAnsi="Times New Roman"/>
          <w:sz w:val="24"/>
          <w:szCs w:val="24"/>
        </w:rPr>
        <w:t xml:space="preserve">-11 классов по  </w:t>
      </w:r>
      <w:r w:rsidR="00A37895">
        <w:rPr>
          <w:rFonts w:ascii="Times New Roman" w:hAnsi="Times New Roman"/>
          <w:sz w:val="24"/>
          <w:szCs w:val="24"/>
        </w:rPr>
        <w:t>физике</w:t>
      </w:r>
    </w:p>
    <w:p w:rsidR="00944F32" w:rsidRPr="00DE3B83" w:rsidRDefault="00A37895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F453A">
        <w:rPr>
          <w:rFonts w:ascii="Times New Roman" w:hAnsi="Times New Roman"/>
          <w:sz w:val="24"/>
          <w:szCs w:val="24"/>
        </w:rPr>
        <w:t>.12</w:t>
      </w:r>
      <w:r w:rsidR="00944F32" w:rsidRPr="00DE3B83">
        <w:rPr>
          <w:rFonts w:ascii="Times New Roman" w:hAnsi="Times New Roman"/>
          <w:sz w:val="24"/>
          <w:szCs w:val="24"/>
        </w:rPr>
        <w:t>.201</w:t>
      </w:r>
      <w:r w:rsidR="00944F32">
        <w:rPr>
          <w:rFonts w:ascii="Times New Roman" w:hAnsi="Times New Roman"/>
          <w:sz w:val="24"/>
          <w:szCs w:val="24"/>
        </w:rPr>
        <w:t>6</w:t>
      </w:r>
      <w:r w:rsidR="00944F32" w:rsidRPr="00DE3B83">
        <w:rPr>
          <w:rFonts w:ascii="Times New Roman" w:hAnsi="Times New Roman"/>
          <w:sz w:val="24"/>
          <w:szCs w:val="24"/>
        </w:rPr>
        <w:t>г.</w:t>
      </w:r>
    </w:p>
    <w:p w:rsidR="00944F32" w:rsidRPr="00DE3B83" w:rsidRDefault="00944F32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Клинский муниципальный район Московская область</w:t>
      </w:r>
    </w:p>
    <w:p w:rsidR="00EE75B2" w:rsidRPr="00466627" w:rsidRDefault="00FB1FCB" w:rsidP="00DE3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627">
        <w:rPr>
          <w:rFonts w:ascii="Times New Roman" w:hAnsi="Times New Roman"/>
          <w:b/>
          <w:sz w:val="24"/>
          <w:szCs w:val="24"/>
        </w:rPr>
        <w:t>7</w:t>
      </w:r>
      <w:r w:rsidR="00EE75B2" w:rsidRPr="0046662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E75B2" w:rsidRPr="00EF21EB" w:rsidRDefault="00EE75B2" w:rsidP="00DE3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EF21EB">
        <w:rPr>
          <w:rFonts w:ascii="Times New Roman" w:hAnsi="Times New Roman"/>
          <w:b/>
          <w:sz w:val="24"/>
          <w:szCs w:val="24"/>
        </w:rPr>
        <w:t xml:space="preserve"> –</w:t>
      </w:r>
      <w:r w:rsidR="00110A76">
        <w:rPr>
          <w:rFonts w:ascii="Times New Roman" w:hAnsi="Times New Roman"/>
          <w:b/>
          <w:sz w:val="24"/>
          <w:szCs w:val="24"/>
        </w:rPr>
        <w:t xml:space="preserve"> </w:t>
      </w:r>
      <w:r w:rsidR="00A37895">
        <w:rPr>
          <w:rFonts w:ascii="Times New Roman" w:hAnsi="Times New Roman"/>
          <w:b/>
          <w:sz w:val="24"/>
          <w:szCs w:val="24"/>
        </w:rPr>
        <w:t>40</w:t>
      </w:r>
    </w:p>
    <w:p w:rsidR="00B10555" w:rsidRPr="00B10555" w:rsidRDefault="00B10555" w:rsidP="00EE75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773" w:type="dxa"/>
        <w:tblLayout w:type="fixed"/>
        <w:tblLook w:val="04A0" w:firstRow="1" w:lastRow="0" w:firstColumn="1" w:lastColumn="0" w:noHBand="0" w:noVBand="1"/>
      </w:tblPr>
      <w:tblGrid>
        <w:gridCol w:w="424"/>
        <w:gridCol w:w="708"/>
        <w:gridCol w:w="709"/>
        <w:gridCol w:w="709"/>
        <w:gridCol w:w="712"/>
        <w:gridCol w:w="848"/>
        <w:gridCol w:w="1275"/>
        <w:gridCol w:w="851"/>
        <w:gridCol w:w="2269"/>
        <w:gridCol w:w="2268"/>
      </w:tblGrid>
      <w:tr w:rsidR="00466627" w:rsidTr="0014409F">
        <w:tc>
          <w:tcPr>
            <w:tcW w:w="424" w:type="dxa"/>
            <w:vMerge w:val="restart"/>
          </w:tcPr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466627" w:rsidRPr="00B10555" w:rsidRDefault="00466627" w:rsidP="006878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48" w:type="dxa"/>
            <w:vMerge w:val="restart"/>
          </w:tcPr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Merge w:val="restart"/>
          </w:tcPr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9" w:type="dxa"/>
            <w:vMerge w:val="restart"/>
          </w:tcPr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1440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6627" w:rsidRPr="00B10555" w:rsidRDefault="00466627" w:rsidP="006878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66627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6627" w:rsidTr="0014409F">
        <w:tc>
          <w:tcPr>
            <w:tcW w:w="424" w:type="dxa"/>
            <w:vMerge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vMerge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466627" w:rsidRDefault="00466627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66627" w:rsidRDefault="00466627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6627" w:rsidRDefault="00466627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627" w:rsidTr="0014409F">
        <w:trPr>
          <w:trHeight w:val="445"/>
        </w:trPr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</w:tcPr>
          <w:p w:rsidR="00466627" w:rsidRPr="001F1F73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1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Бумагин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лотков Егор Андрее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Петрова Алеся Александро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Пецинярж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Валерий Романо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Воропаев Кирилл Ивано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Белая Диана Вадимо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1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1F1F73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Смирнова Алёна Андрее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Тарареева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Алина Вадимо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Баранова Влада Дмитрие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аксимова Наталия Александро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466627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1F7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Петрова Злата Александро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Чопурян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Мариам </w:t>
            </w: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Голобурдин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Волков Леонид Алексее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Гнетов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едведев Валерий Вячеславо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Никифоров Алексей Виталье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4C0154" w:rsidTr="0014409F">
        <w:trPr>
          <w:trHeight w:val="81"/>
        </w:trPr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Рамих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Рыбакова Елизавета Сергее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 xml:space="preserve">Смирнов Александр </w:t>
            </w:r>
            <w:r w:rsidRPr="0033696A">
              <w:rPr>
                <w:rFonts w:ascii="Times New Roman" w:hAnsi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-МАЛЕЕВСКАЯ </w:t>
            </w:r>
            <w:r w:rsidRPr="0033696A"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2740A5" w:rsidRDefault="004C0154" w:rsidP="001F1F7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ВОЗДВИЖЕНСКАЯ ООШ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Таганов Максим Дмитриевич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1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Форкаш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4C0154" w:rsidTr="0014409F">
        <w:tc>
          <w:tcPr>
            <w:tcW w:w="424" w:type="dxa"/>
          </w:tcPr>
          <w:p w:rsidR="004C0154" w:rsidRPr="006B5F9B" w:rsidRDefault="004C0154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C0154" w:rsidRPr="0033696A" w:rsidRDefault="004C0154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886B7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</w:tcPr>
          <w:p w:rsidR="004C0154" w:rsidRPr="001F1F73" w:rsidRDefault="004C0154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Чайникова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268" w:type="dxa"/>
          </w:tcPr>
          <w:p w:rsidR="004C0154" w:rsidRPr="0033696A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</w:tbl>
    <w:p w:rsidR="005C793C" w:rsidRDefault="005C793C" w:rsidP="00EE75B2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66627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466627" w:rsidRPr="00EF21EB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0</w:t>
      </w:r>
    </w:p>
    <w:p w:rsidR="00466627" w:rsidRPr="00B10555" w:rsidRDefault="00466627" w:rsidP="004666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773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851"/>
        <w:gridCol w:w="1275"/>
        <w:gridCol w:w="852"/>
        <w:gridCol w:w="2268"/>
        <w:gridCol w:w="2268"/>
      </w:tblGrid>
      <w:tr w:rsidR="00466627" w:rsidTr="0014409F">
        <w:tc>
          <w:tcPr>
            <w:tcW w:w="42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2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1440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6627" w:rsidRPr="00B10555" w:rsidRDefault="00466627" w:rsidP="0046662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6627" w:rsidTr="0014409F">
        <w:tc>
          <w:tcPr>
            <w:tcW w:w="42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66627" w:rsidRPr="004C0154" w:rsidRDefault="004C0154" w:rsidP="004C0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Харисов Александр Игоре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66627" w:rsidRPr="004C0154" w:rsidRDefault="004C0154" w:rsidP="00466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5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Смольская Анна Евгенье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Головин Павел Юрьевич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Пронина Елена Андреевна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Кузнецов Дмитрий Витальевич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Лютин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Аленин Артем Антонович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Емельянова Арина Сергеевна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Есипова Софья Алексеевна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C0154" w:rsidTr="0014409F">
        <w:trPr>
          <w:trHeight w:val="445"/>
        </w:trPr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Какурин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Коннова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атвеева Анастасия Олеговна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Тамара Андреевна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ихайлов Станислав Дмитриевич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4C0154" w:rsidTr="0014409F">
        <w:trPr>
          <w:trHeight w:val="583"/>
        </w:trPr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Назарова Амалия Руслановна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Нестеренко Анастасия Романовна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Одинцов Семен Витальевич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Сиряков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Трубайчук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Степан </w:t>
            </w:r>
            <w:r w:rsidRPr="00BE7555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-ШКОЛА </w:t>
            </w:r>
            <w:r w:rsidRPr="00BE7555">
              <w:rPr>
                <w:rFonts w:ascii="Times New Roman" w:hAnsi="Times New Roman"/>
                <w:sz w:val="24"/>
                <w:szCs w:val="24"/>
              </w:rPr>
              <w:lastRenderedPageBreak/>
              <w:t>«ЮНОСТЬ»</w:t>
            </w:r>
          </w:p>
        </w:tc>
      </w:tr>
      <w:tr w:rsidR="004C0154" w:rsidTr="0014409F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0154" w:rsidRPr="00FF4771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154" w:rsidRDefault="004C0154">
            <w:r w:rsidRPr="00537E1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2" w:type="dxa"/>
          </w:tcPr>
          <w:p w:rsidR="004C0154" w:rsidRPr="00FF4771" w:rsidRDefault="004C0154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Харина Екатерина Игоревна</w:t>
            </w:r>
          </w:p>
        </w:tc>
        <w:tc>
          <w:tcPr>
            <w:tcW w:w="2268" w:type="dxa"/>
          </w:tcPr>
          <w:p w:rsidR="004C0154" w:rsidRPr="00BE7555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</w:tbl>
    <w:p w:rsidR="00466627" w:rsidRDefault="00466627" w:rsidP="0046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627" w:rsidRPr="00466627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627">
        <w:rPr>
          <w:rFonts w:ascii="Times New Roman" w:hAnsi="Times New Roman"/>
          <w:b/>
          <w:sz w:val="24"/>
          <w:szCs w:val="24"/>
          <w:lang w:val="en-US"/>
        </w:rPr>
        <w:t>9</w:t>
      </w:r>
      <w:r w:rsidRPr="0046662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66627" w:rsidRPr="006239A4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50</w:t>
      </w:r>
    </w:p>
    <w:p w:rsidR="00466627" w:rsidRPr="00B10555" w:rsidRDefault="00466627" w:rsidP="004666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340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709"/>
        <w:gridCol w:w="1243"/>
        <w:gridCol w:w="742"/>
        <w:gridCol w:w="2410"/>
        <w:gridCol w:w="2268"/>
      </w:tblGrid>
      <w:tr w:rsidR="00466627" w:rsidTr="004C0154">
        <w:tc>
          <w:tcPr>
            <w:tcW w:w="42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709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43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42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6627" w:rsidRPr="00B10555" w:rsidRDefault="00466627" w:rsidP="0046662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6627" w:rsidTr="004C0154">
        <w:tc>
          <w:tcPr>
            <w:tcW w:w="42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627" w:rsidTr="004C0154">
        <w:trPr>
          <w:trHeight w:val="81"/>
        </w:trPr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243" w:type="dxa"/>
          </w:tcPr>
          <w:p w:rsidR="00466627" w:rsidRPr="00693A7B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42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Улащук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 Мария Владимировна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4C0154">
        <w:trPr>
          <w:trHeight w:val="437"/>
        </w:trPr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Склизков Дмитрий Владимиро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Бондарева Полина Игоревна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Калинин Даниил Алексее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Седунов Владимир Владимиро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Чопурян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Арсен </w:t>
            </w: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Юдаков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Курыкин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Комаров Дмитрий Алексее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Курапов Александр Владиславо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Новиков Иван Дмитрие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Беляков Андрей Константино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693A7B" w:rsidRDefault="004C0154" w:rsidP="00466627">
            <w:pPr>
              <w:jc w:val="center"/>
              <w:rPr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Емельянцев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Лоптев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4C0154">
        <w:trPr>
          <w:trHeight w:val="579"/>
        </w:trPr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еркулова Алена Владимировна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401987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401987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Попов Владислав Анатолье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401987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</w:tcPr>
          <w:p w:rsidR="004C0154" w:rsidRDefault="004C0154">
            <w:r w:rsidRPr="00874D8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Default="004C0154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2268" w:type="dxa"/>
          </w:tcPr>
          <w:p w:rsidR="004C0154" w:rsidRPr="00401987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</w:tbl>
    <w:p w:rsidR="0014409F" w:rsidRDefault="0014409F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27" w:rsidRPr="00466627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627">
        <w:rPr>
          <w:rFonts w:ascii="Times New Roman" w:hAnsi="Times New Roman"/>
          <w:b/>
          <w:sz w:val="24"/>
          <w:szCs w:val="24"/>
        </w:rPr>
        <w:t>1</w:t>
      </w:r>
      <w:r w:rsidRPr="00466627">
        <w:rPr>
          <w:rFonts w:ascii="Times New Roman" w:hAnsi="Times New Roman"/>
          <w:b/>
          <w:sz w:val="24"/>
          <w:szCs w:val="24"/>
          <w:lang w:val="en-US"/>
        </w:rPr>
        <w:t>0</w:t>
      </w:r>
      <w:r w:rsidRPr="0046662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66627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</w:p>
    <w:p w:rsidR="009F4C1A" w:rsidRPr="009F4C1A" w:rsidRDefault="009F4C1A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9"/>
        <w:gridCol w:w="708"/>
        <w:gridCol w:w="709"/>
        <w:gridCol w:w="993"/>
        <w:gridCol w:w="709"/>
        <w:gridCol w:w="2126"/>
        <w:gridCol w:w="1843"/>
      </w:tblGrid>
      <w:tr w:rsidR="00466627" w:rsidTr="009F4C1A">
        <w:tc>
          <w:tcPr>
            <w:tcW w:w="42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709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9F4C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6627" w:rsidRPr="00B10555" w:rsidRDefault="00466627" w:rsidP="0046662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6627" w:rsidTr="009F4C1A">
        <w:tc>
          <w:tcPr>
            <w:tcW w:w="42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154" w:rsidTr="009F4C1A">
        <w:trPr>
          <w:trHeight w:val="445"/>
        </w:trPr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Анциферов Артем Романо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Соколов Дмитрий Алексее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C0154" w:rsidRPr="00975906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06">
              <w:rPr>
                <w:rFonts w:ascii="Times New Roman" w:hAnsi="Times New Roman"/>
                <w:sz w:val="24"/>
                <w:szCs w:val="24"/>
              </w:rPr>
              <w:t>Лузанчук</w:t>
            </w:r>
            <w:proofErr w:type="spellEnd"/>
            <w:r w:rsidRPr="00975906">
              <w:rPr>
                <w:rFonts w:ascii="Times New Roman" w:hAnsi="Times New Roman"/>
                <w:sz w:val="24"/>
                <w:szCs w:val="24"/>
              </w:rPr>
              <w:t xml:space="preserve"> Данила </w:t>
            </w:r>
            <w:proofErr w:type="spellStart"/>
            <w:r w:rsidRPr="00975906">
              <w:rPr>
                <w:rFonts w:ascii="Times New Roman" w:hAnsi="Times New Roman"/>
                <w:sz w:val="24"/>
                <w:szCs w:val="24"/>
              </w:rPr>
              <w:t>Джансарович</w:t>
            </w:r>
            <w:proofErr w:type="spellEnd"/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Тихомиров Максим Сергее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Ломтев Владислав Дмитрие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06">
              <w:rPr>
                <w:rFonts w:ascii="Times New Roman" w:hAnsi="Times New Roman"/>
                <w:sz w:val="24"/>
                <w:szCs w:val="24"/>
              </w:rPr>
              <w:t>Астрейка</w:t>
            </w:r>
            <w:proofErr w:type="spellEnd"/>
            <w:r w:rsidRPr="00975906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Старостин Илья Евгенье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Павельев Петр Романо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Скворцов Денис Аркадье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06">
              <w:rPr>
                <w:rFonts w:ascii="Times New Roman" w:hAnsi="Times New Roman"/>
                <w:sz w:val="24"/>
                <w:szCs w:val="24"/>
              </w:rPr>
              <w:t>Воронцев</w:t>
            </w:r>
            <w:proofErr w:type="spellEnd"/>
            <w:r w:rsidRPr="00975906">
              <w:rPr>
                <w:rFonts w:ascii="Times New Roman" w:hAnsi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6365FB" w:rsidRDefault="004C0154" w:rsidP="004666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906">
              <w:rPr>
                <w:rFonts w:ascii="Times New Roman" w:hAnsi="Times New Roman"/>
                <w:sz w:val="24"/>
                <w:szCs w:val="24"/>
              </w:rPr>
              <w:t>Грузных</w:t>
            </w:r>
            <w:proofErr w:type="gramEnd"/>
            <w:r w:rsidRPr="00975906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Казанцев Лев Александрович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розова Елизавета Сергеевна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</w:tr>
      <w:tr w:rsidR="004C0154" w:rsidTr="009F4C1A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0154" w:rsidRDefault="004C0154">
            <w:r w:rsidRPr="004327C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4C0154" w:rsidRPr="004D2ECC" w:rsidRDefault="004C0154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Феофанова Ярослава Валерьевна</w:t>
            </w:r>
          </w:p>
        </w:tc>
        <w:tc>
          <w:tcPr>
            <w:tcW w:w="1843" w:type="dxa"/>
          </w:tcPr>
          <w:p w:rsidR="004C0154" w:rsidRPr="00975906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</w:tbl>
    <w:p w:rsidR="0014409F" w:rsidRDefault="0014409F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27" w:rsidRPr="00466627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627">
        <w:rPr>
          <w:rFonts w:ascii="Times New Roman" w:hAnsi="Times New Roman"/>
          <w:b/>
          <w:sz w:val="24"/>
          <w:szCs w:val="24"/>
        </w:rPr>
        <w:t>11 класс</w:t>
      </w:r>
    </w:p>
    <w:p w:rsidR="00466627" w:rsidRPr="00EF21EB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50</w:t>
      </w:r>
    </w:p>
    <w:p w:rsidR="00466627" w:rsidRPr="00B10555" w:rsidRDefault="00466627" w:rsidP="004666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307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709"/>
        <w:gridCol w:w="1243"/>
        <w:gridCol w:w="742"/>
        <w:gridCol w:w="2410"/>
        <w:gridCol w:w="2235"/>
      </w:tblGrid>
      <w:tr w:rsidR="00466627" w:rsidTr="004C0154">
        <w:tc>
          <w:tcPr>
            <w:tcW w:w="42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709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43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42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6627" w:rsidRPr="00B10555" w:rsidRDefault="00466627" w:rsidP="0046662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6627" w:rsidTr="004C0154">
        <w:tc>
          <w:tcPr>
            <w:tcW w:w="42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Беспалов Александр Алексее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Сенгаев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Цапенко Андрей Николае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Глухов Иван Александро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Назарова Виктория Игоревна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Дунаев Никита Юрье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Мильевич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Стефан </w:t>
            </w: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Радомирович</w:t>
            </w:r>
            <w:proofErr w:type="spellEnd"/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Бедов Егор Алексее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Гарбузова Маргарита Руслановна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Лельков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  <w:r w:rsidRPr="00C83C41">
              <w:rPr>
                <w:rFonts w:ascii="Times New Roman" w:hAnsi="Times New Roman"/>
                <w:sz w:val="24"/>
                <w:szCs w:val="24"/>
              </w:rPr>
              <w:lastRenderedPageBreak/>
              <w:t>Денисо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-ГИМНАЗИЯ </w:t>
            </w:r>
            <w:r w:rsidRPr="00C83C41">
              <w:rPr>
                <w:rFonts w:ascii="Times New Roman" w:hAnsi="Times New Roman"/>
                <w:sz w:val="24"/>
                <w:szCs w:val="24"/>
              </w:rPr>
              <w:lastRenderedPageBreak/>
              <w:t>№15</w:t>
            </w:r>
          </w:p>
        </w:tc>
      </w:tr>
      <w:tr w:rsidR="004C0154" w:rsidTr="004C0154">
        <w:trPr>
          <w:trHeight w:val="445"/>
        </w:trPr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Самолётов Никита Сергее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Борчевкин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Соцков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Пецинярж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Аркадий Романо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Самойлов Александр Василье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Калинин Андрей Алексее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Карпунин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Кучин Артём Игоре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4C0154" w:rsidTr="004C0154">
        <w:tc>
          <w:tcPr>
            <w:tcW w:w="425" w:type="dxa"/>
          </w:tcPr>
          <w:p w:rsidR="004C0154" w:rsidRPr="006B5F9B" w:rsidRDefault="004C0154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154" w:rsidRPr="00206DD4" w:rsidRDefault="004C0154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4C0154" w:rsidRDefault="004C0154">
            <w:r w:rsidRPr="009E18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4C0154" w:rsidRPr="00206DD4" w:rsidRDefault="004C0154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Суворов Арнольд Леонидович</w:t>
            </w:r>
          </w:p>
        </w:tc>
        <w:tc>
          <w:tcPr>
            <w:tcW w:w="2235" w:type="dxa"/>
          </w:tcPr>
          <w:p w:rsidR="004C0154" w:rsidRPr="00C83C41" w:rsidRDefault="004C0154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</w:tbl>
    <w:p w:rsidR="00466627" w:rsidRPr="00FF7E2C" w:rsidRDefault="00466627" w:rsidP="00DE3B8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sectPr w:rsidR="00466627" w:rsidRPr="00FF7E2C" w:rsidSect="0014409F">
      <w:pgSz w:w="11906" w:h="16838"/>
      <w:pgMar w:top="395" w:right="99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768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22038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E42FE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0772D2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90F35"/>
    <w:rsid w:val="000D3289"/>
    <w:rsid w:val="000E28BE"/>
    <w:rsid w:val="000F350D"/>
    <w:rsid w:val="000F3C3B"/>
    <w:rsid w:val="00110A76"/>
    <w:rsid w:val="0014409F"/>
    <w:rsid w:val="001C32BE"/>
    <w:rsid w:val="001E5CAC"/>
    <w:rsid w:val="001F1F73"/>
    <w:rsid w:val="002008A4"/>
    <w:rsid w:val="00237737"/>
    <w:rsid w:val="00270059"/>
    <w:rsid w:val="0027149B"/>
    <w:rsid w:val="002740A5"/>
    <w:rsid w:val="002873D3"/>
    <w:rsid w:val="002D0ACB"/>
    <w:rsid w:val="00316CB7"/>
    <w:rsid w:val="0033696A"/>
    <w:rsid w:val="00391BFE"/>
    <w:rsid w:val="003F3D20"/>
    <w:rsid w:val="004104C9"/>
    <w:rsid w:val="00466627"/>
    <w:rsid w:val="00496AC9"/>
    <w:rsid w:val="004A197D"/>
    <w:rsid w:val="004A22FC"/>
    <w:rsid w:val="004C0154"/>
    <w:rsid w:val="004D27BA"/>
    <w:rsid w:val="005016DD"/>
    <w:rsid w:val="00547C1C"/>
    <w:rsid w:val="0057419F"/>
    <w:rsid w:val="005928F9"/>
    <w:rsid w:val="005A392C"/>
    <w:rsid w:val="005C793C"/>
    <w:rsid w:val="005E0870"/>
    <w:rsid w:val="005E1725"/>
    <w:rsid w:val="00612FDA"/>
    <w:rsid w:val="00687818"/>
    <w:rsid w:val="006B5F9B"/>
    <w:rsid w:val="006D153D"/>
    <w:rsid w:val="00703E62"/>
    <w:rsid w:val="00766B5E"/>
    <w:rsid w:val="00793D02"/>
    <w:rsid w:val="007E12B9"/>
    <w:rsid w:val="00804E52"/>
    <w:rsid w:val="00855E04"/>
    <w:rsid w:val="008C4925"/>
    <w:rsid w:val="008D56CB"/>
    <w:rsid w:val="008E38FE"/>
    <w:rsid w:val="00900067"/>
    <w:rsid w:val="009117AD"/>
    <w:rsid w:val="00944F32"/>
    <w:rsid w:val="009835E1"/>
    <w:rsid w:val="00994358"/>
    <w:rsid w:val="00994B38"/>
    <w:rsid w:val="009A2EF4"/>
    <w:rsid w:val="009B1653"/>
    <w:rsid w:val="009B327D"/>
    <w:rsid w:val="009D75ED"/>
    <w:rsid w:val="009F4C1A"/>
    <w:rsid w:val="00A00390"/>
    <w:rsid w:val="00A37895"/>
    <w:rsid w:val="00A5199E"/>
    <w:rsid w:val="00B10555"/>
    <w:rsid w:val="00B172D2"/>
    <w:rsid w:val="00B941E4"/>
    <w:rsid w:val="00B96D3F"/>
    <w:rsid w:val="00C543DB"/>
    <w:rsid w:val="00C56F39"/>
    <w:rsid w:val="00C71E61"/>
    <w:rsid w:val="00C809E0"/>
    <w:rsid w:val="00C8141D"/>
    <w:rsid w:val="00C84B18"/>
    <w:rsid w:val="00C85C73"/>
    <w:rsid w:val="00C90408"/>
    <w:rsid w:val="00C914F6"/>
    <w:rsid w:val="00CF2EE5"/>
    <w:rsid w:val="00D36989"/>
    <w:rsid w:val="00DE3B83"/>
    <w:rsid w:val="00E14169"/>
    <w:rsid w:val="00E377CA"/>
    <w:rsid w:val="00EC5A74"/>
    <w:rsid w:val="00EE75B2"/>
    <w:rsid w:val="00EF21EB"/>
    <w:rsid w:val="00F226AD"/>
    <w:rsid w:val="00F94C46"/>
    <w:rsid w:val="00FB1FCB"/>
    <w:rsid w:val="00FC26B2"/>
    <w:rsid w:val="00FF453A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2B21-BD7B-48D7-A99E-BA5781D0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5-11-28T10:26:00Z</cp:lastPrinted>
  <dcterms:created xsi:type="dcterms:W3CDTF">2014-11-26T12:04:00Z</dcterms:created>
  <dcterms:modified xsi:type="dcterms:W3CDTF">2016-12-26T08:40:00Z</dcterms:modified>
</cp:coreProperties>
</file>